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BF" w:rsidRPr="007142BF" w:rsidRDefault="007142BF" w:rsidP="007142B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2BF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 Лидия Николаевна,</w:t>
      </w:r>
    </w:p>
    <w:p w:rsidR="007142BF" w:rsidRPr="007142BF" w:rsidRDefault="007142BF" w:rsidP="007142B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142BF">
        <w:rPr>
          <w:rFonts w:ascii="Times New Roman" w:hAnsi="Times New Roman" w:cs="Times New Roman"/>
          <w:color w:val="000000" w:themeColor="text1"/>
          <w:sz w:val="28"/>
          <w:szCs w:val="28"/>
        </w:rPr>
        <w:t>читель начальных классов</w:t>
      </w:r>
    </w:p>
    <w:p w:rsidR="007142BF" w:rsidRPr="007142BF" w:rsidRDefault="007142BF" w:rsidP="007142B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2BF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37 г. Архангельска.</w:t>
      </w:r>
    </w:p>
    <w:p w:rsidR="007142BF" w:rsidRPr="007142BF" w:rsidRDefault="007142BF" w:rsidP="007142B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BF" w:rsidRPr="007142BF" w:rsidRDefault="00150997" w:rsidP="007142B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>Конспект урока русского языка</w:t>
      </w:r>
    </w:p>
    <w:p w:rsidR="007142BF" w:rsidRPr="007142BF" w:rsidRDefault="007142BF" w:rsidP="007142B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 xml:space="preserve"> для 3 специального (коррекционного) класса </w:t>
      </w:r>
      <w:r w:rsidRPr="007142B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142BF">
        <w:rPr>
          <w:rFonts w:ascii="Times New Roman" w:hAnsi="Times New Roman" w:cs="Times New Roman"/>
          <w:b/>
          <w:sz w:val="28"/>
          <w:szCs w:val="28"/>
        </w:rPr>
        <w:t xml:space="preserve"> вида.</w:t>
      </w:r>
    </w:p>
    <w:p w:rsidR="00ED4F33" w:rsidRPr="007142BF" w:rsidRDefault="00ED4F33" w:rsidP="007142BF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6103C1" w:rsidRPr="007142BF" w:rsidRDefault="00587307" w:rsidP="007142B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150997" w:rsidRPr="007142BF">
        <w:rPr>
          <w:rFonts w:ascii="Times New Roman" w:hAnsi="Times New Roman" w:cs="Times New Roman"/>
          <w:sz w:val="28"/>
          <w:szCs w:val="28"/>
        </w:rPr>
        <w:t>«</w:t>
      </w:r>
      <w:r w:rsidR="005576BC" w:rsidRPr="007142BF">
        <w:rPr>
          <w:rFonts w:ascii="Times New Roman" w:hAnsi="Times New Roman" w:cs="Times New Roman"/>
          <w:sz w:val="28"/>
          <w:szCs w:val="28"/>
        </w:rPr>
        <w:t>Написание корня в однокоренных словах</w:t>
      </w:r>
      <w:r w:rsidR="00150997" w:rsidRPr="007142BF">
        <w:rPr>
          <w:rFonts w:ascii="Times New Roman" w:hAnsi="Times New Roman" w:cs="Times New Roman"/>
          <w:sz w:val="28"/>
          <w:szCs w:val="28"/>
        </w:rPr>
        <w:t>»</w:t>
      </w:r>
      <w:r w:rsidR="005576BC" w:rsidRPr="007142BF">
        <w:rPr>
          <w:rFonts w:ascii="Times New Roman" w:hAnsi="Times New Roman" w:cs="Times New Roman"/>
          <w:sz w:val="28"/>
          <w:szCs w:val="28"/>
        </w:rPr>
        <w:t>.</w:t>
      </w:r>
    </w:p>
    <w:p w:rsidR="00AC2E35" w:rsidRDefault="00AC2E35" w:rsidP="00714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3BE" w:rsidRPr="007142BF" w:rsidRDefault="00CC63BE" w:rsidP="00714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C63BE" w:rsidRPr="007142BF" w:rsidRDefault="00CC63BE" w:rsidP="00714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>1. Орг. момент.</w:t>
      </w:r>
    </w:p>
    <w:p w:rsidR="00CC63BE" w:rsidRPr="007142BF" w:rsidRDefault="00CC63BE" w:rsidP="0071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риветствие учителя</w:t>
      </w:r>
      <w:r w:rsidR="00296BC0" w:rsidRPr="007142BF">
        <w:rPr>
          <w:rFonts w:ascii="Times New Roman" w:hAnsi="Times New Roman" w:cs="Times New Roman"/>
          <w:sz w:val="28"/>
          <w:szCs w:val="28"/>
        </w:rPr>
        <w:t xml:space="preserve"> и учеников</w:t>
      </w:r>
      <w:r w:rsidRPr="007142BF">
        <w:rPr>
          <w:rFonts w:ascii="Times New Roman" w:hAnsi="Times New Roman" w:cs="Times New Roman"/>
          <w:sz w:val="28"/>
          <w:szCs w:val="28"/>
        </w:rPr>
        <w:t>.</w:t>
      </w:r>
    </w:p>
    <w:p w:rsidR="00CC63BE" w:rsidRPr="007142BF" w:rsidRDefault="00CC63BE" w:rsidP="0071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Здравствуйте, ребята! Сядьте на места.</w:t>
      </w:r>
    </w:p>
    <w:p w:rsidR="007866D7" w:rsidRPr="007142BF" w:rsidRDefault="007866D7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Внимание! Проверь, дружок,</w:t>
      </w:r>
    </w:p>
    <w:p w:rsidR="007866D7" w:rsidRPr="007142BF" w:rsidRDefault="007866D7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Готов ли ты начать урок!</w:t>
      </w:r>
    </w:p>
    <w:p w:rsidR="007866D7" w:rsidRPr="007142BF" w:rsidRDefault="007866D7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Всё ли на месте? Всё ли в порядке:</w:t>
      </w:r>
    </w:p>
    <w:p w:rsidR="007866D7" w:rsidRPr="007142BF" w:rsidRDefault="007866D7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Книжки, ручки и тетрадки?</w:t>
      </w:r>
    </w:p>
    <w:p w:rsidR="007866D7" w:rsidRPr="007142BF" w:rsidRDefault="007866D7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Есть у нас девиз такой:</w:t>
      </w:r>
    </w:p>
    <w:p w:rsidR="007866D7" w:rsidRPr="007142BF" w:rsidRDefault="007866D7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Всё, что надо под рукой!</w:t>
      </w:r>
    </w:p>
    <w:p w:rsidR="00AE68C8" w:rsidRPr="007142BF" w:rsidRDefault="001E5E6C" w:rsidP="00714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>2</w:t>
      </w:r>
      <w:r w:rsidR="00AE68C8" w:rsidRPr="007142BF">
        <w:rPr>
          <w:rFonts w:ascii="Times New Roman" w:hAnsi="Times New Roman" w:cs="Times New Roman"/>
          <w:b/>
          <w:sz w:val="28"/>
          <w:szCs w:val="28"/>
        </w:rPr>
        <w:t>. Минутка чистописания.</w:t>
      </w:r>
    </w:p>
    <w:p w:rsidR="00AE68C8" w:rsidRPr="007142BF" w:rsidRDefault="00AE68C8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Откройте тетради, подпишите число, классная работа.</w:t>
      </w:r>
    </w:p>
    <w:p w:rsidR="00AE68C8" w:rsidRPr="007142BF" w:rsidRDefault="00AE68C8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Пропишите </w:t>
      </w:r>
      <w:r w:rsidR="00B35678" w:rsidRPr="007142BF">
        <w:rPr>
          <w:rFonts w:ascii="Times New Roman" w:hAnsi="Times New Roman" w:cs="Times New Roman"/>
          <w:sz w:val="28"/>
          <w:szCs w:val="28"/>
        </w:rPr>
        <w:t xml:space="preserve">заглавную и строчную </w:t>
      </w:r>
      <w:r w:rsidRPr="007142BF">
        <w:rPr>
          <w:rFonts w:ascii="Times New Roman" w:hAnsi="Times New Roman" w:cs="Times New Roman"/>
          <w:sz w:val="28"/>
          <w:szCs w:val="28"/>
        </w:rPr>
        <w:t xml:space="preserve">букву </w:t>
      </w:r>
      <w:proofErr w:type="spellStart"/>
      <w:r w:rsidRPr="007142B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7142BF">
        <w:rPr>
          <w:rFonts w:ascii="Times New Roman" w:hAnsi="Times New Roman" w:cs="Times New Roman"/>
          <w:sz w:val="28"/>
          <w:szCs w:val="28"/>
        </w:rPr>
        <w:t>.</w:t>
      </w:r>
    </w:p>
    <w:p w:rsidR="00AE68C8" w:rsidRPr="007142BF" w:rsidRDefault="00AE68C8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На что похожа буква О</w:t>
      </w:r>
      <w:proofErr w:type="gramStart"/>
      <w:r w:rsidRPr="007142B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142BF">
        <w:rPr>
          <w:rFonts w:ascii="Times New Roman" w:hAnsi="Times New Roman" w:cs="Times New Roman"/>
          <w:i/>
          <w:sz w:val="28"/>
          <w:szCs w:val="28"/>
        </w:rPr>
        <w:t>на овал</w:t>
      </w:r>
      <w:r w:rsidRPr="007142BF">
        <w:rPr>
          <w:rFonts w:ascii="Times New Roman" w:hAnsi="Times New Roman" w:cs="Times New Roman"/>
          <w:sz w:val="28"/>
          <w:szCs w:val="28"/>
        </w:rPr>
        <w:t>)</w:t>
      </w:r>
    </w:p>
    <w:p w:rsidR="006C48E7" w:rsidRPr="007142BF" w:rsidRDefault="006C48E7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осмотрите на картинки. Что на них изображено? (</w:t>
      </w:r>
      <w:r w:rsidRPr="007142BF">
        <w:rPr>
          <w:rFonts w:ascii="Times New Roman" w:hAnsi="Times New Roman" w:cs="Times New Roman"/>
          <w:i/>
          <w:sz w:val="28"/>
          <w:szCs w:val="28"/>
        </w:rPr>
        <w:t>овощи, огурец, огород</w:t>
      </w:r>
      <w:r w:rsidRPr="007142BF">
        <w:rPr>
          <w:rFonts w:ascii="Times New Roman" w:hAnsi="Times New Roman" w:cs="Times New Roman"/>
          <w:sz w:val="28"/>
          <w:szCs w:val="28"/>
        </w:rPr>
        <w:t>)</w:t>
      </w:r>
    </w:p>
    <w:p w:rsidR="00AE68C8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Запишите</w:t>
      </w:r>
      <w:r w:rsidR="00B35678" w:rsidRPr="007142BF">
        <w:rPr>
          <w:rFonts w:ascii="Times New Roman" w:hAnsi="Times New Roman" w:cs="Times New Roman"/>
          <w:sz w:val="28"/>
          <w:szCs w:val="28"/>
        </w:rPr>
        <w:t xml:space="preserve"> эти</w:t>
      </w:r>
      <w:r w:rsidRPr="007142BF">
        <w:rPr>
          <w:rFonts w:ascii="Times New Roman" w:hAnsi="Times New Roman" w:cs="Times New Roman"/>
          <w:sz w:val="28"/>
          <w:szCs w:val="28"/>
        </w:rPr>
        <w:t xml:space="preserve"> слова:</w:t>
      </w:r>
    </w:p>
    <w:p w:rsidR="00AE68C8" w:rsidRPr="007142BF" w:rsidRDefault="00AE68C8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142BF">
        <w:rPr>
          <w:rFonts w:ascii="Times New Roman" w:hAnsi="Times New Roman" w:cs="Times New Roman"/>
          <w:sz w:val="28"/>
          <w:szCs w:val="28"/>
        </w:rPr>
        <w:t>в</w:t>
      </w:r>
      <w:r w:rsidRPr="007142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142BF">
        <w:rPr>
          <w:rFonts w:ascii="Times New Roman" w:hAnsi="Times New Roman" w:cs="Times New Roman"/>
          <w:sz w:val="28"/>
          <w:szCs w:val="28"/>
        </w:rPr>
        <w:t xml:space="preserve">щи, </w:t>
      </w:r>
      <w:r w:rsidRPr="007142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142BF">
        <w:rPr>
          <w:rFonts w:ascii="Times New Roman" w:hAnsi="Times New Roman" w:cs="Times New Roman"/>
          <w:sz w:val="28"/>
          <w:szCs w:val="28"/>
        </w:rPr>
        <w:t>гурец</w:t>
      </w:r>
      <w:r w:rsidR="001E5E6C" w:rsidRPr="007142BF">
        <w:rPr>
          <w:rFonts w:ascii="Times New Roman" w:hAnsi="Times New Roman" w:cs="Times New Roman"/>
          <w:sz w:val="28"/>
          <w:szCs w:val="28"/>
        </w:rPr>
        <w:t xml:space="preserve">, </w:t>
      </w:r>
      <w:r w:rsidR="001E5E6C" w:rsidRPr="007142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E5E6C" w:rsidRPr="007142BF">
        <w:rPr>
          <w:rFonts w:ascii="Times New Roman" w:hAnsi="Times New Roman" w:cs="Times New Roman"/>
          <w:sz w:val="28"/>
          <w:szCs w:val="28"/>
        </w:rPr>
        <w:t>г</w:t>
      </w:r>
      <w:r w:rsidR="001E5E6C" w:rsidRPr="007142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E5E6C" w:rsidRPr="007142BF">
        <w:rPr>
          <w:rFonts w:ascii="Times New Roman" w:hAnsi="Times New Roman" w:cs="Times New Roman"/>
          <w:sz w:val="28"/>
          <w:szCs w:val="28"/>
        </w:rPr>
        <w:t>р</w:t>
      </w:r>
      <w:r w:rsidR="001E5E6C" w:rsidRPr="007142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E5E6C" w:rsidRPr="007142BF">
        <w:rPr>
          <w:rFonts w:ascii="Times New Roman" w:hAnsi="Times New Roman" w:cs="Times New Roman"/>
          <w:sz w:val="28"/>
          <w:szCs w:val="28"/>
        </w:rPr>
        <w:t>д</w:t>
      </w:r>
      <w:r w:rsidRPr="00714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8E7" w:rsidRPr="007142BF" w:rsidRDefault="006C48E7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Какие это слова? (</w:t>
      </w:r>
      <w:r w:rsidRPr="007142BF">
        <w:rPr>
          <w:rFonts w:ascii="Times New Roman" w:hAnsi="Times New Roman" w:cs="Times New Roman"/>
          <w:i/>
          <w:sz w:val="28"/>
          <w:szCs w:val="28"/>
        </w:rPr>
        <w:t>словарные слова</w:t>
      </w:r>
      <w:r w:rsidRPr="007142BF">
        <w:rPr>
          <w:rFonts w:ascii="Times New Roman" w:hAnsi="Times New Roman" w:cs="Times New Roman"/>
          <w:sz w:val="28"/>
          <w:szCs w:val="28"/>
        </w:rPr>
        <w:t>)</w:t>
      </w:r>
    </w:p>
    <w:p w:rsidR="001E5E6C" w:rsidRPr="007142BF" w:rsidRDefault="006C48E7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одчеркните в словах букву «О» и запомните их написание.</w:t>
      </w:r>
    </w:p>
    <w:p w:rsidR="001E5E6C" w:rsidRPr="007142BF" w:rsidRDefault="001E5E6C" w:rsidP="00714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>3. Работа по теме урока.</w:t>
      </w:r>
    </w:p>
    <w:p w:rsidR="001E5E6C" w:rsidRPr="007142BF" w:rsidRDefault="001E5E6C" w:rsidP="00714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42BF">
        <w:rPr>
          <w:rFonts w:ascii="Times New Roman" w:hAnsi="Times New Roman" w:cs="Times New Roman"/>
          <w:b/>
          <w:i/>
          <w:sz w:val="28"/>
          <w:szCs w:val="28"/>
        </w:rPr>
        <w:t xml:space="preserve">1)  </w:t>
      </w:r>
      <w:r w:rsidR="00086A58" w:rsidRPr="007142BF">
        <w:rPr>
          <w:rFonts w:ascii="Times New Roman" w:hAnsi="Times New Roman" w:cs="Times New Roman"/>
          <w:b/>
          <w:i/>
          <w:sz w:val="28"/>
          <w:szCs w:val="28"/>
        </w:rPr>
        <w:t>Постановка цели</w:t>
      </w:r>
    </w:p>
    <w:p w:rsidR="006C48E7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– </w:t>
      </w:r>
      <w:r w:rsidR="006C48E7" w:rsidRPr="007142BF">
        <w:rPr>
          <w:rFonts w:ascii="Times New Roman" w:hAnsi="Times New Roman" w:cs="Times New Roman"/>
          <w:sz w:val="28"/>
          <w:szCs w:val="28"/>
        </w:rPr>
        <w:t>Посмотрите на доску:</w:t>
      </w:r>
    </w:p>
    <w:p w:rsidR="006C48E7" w:rsidRPr="007142BF" w:rsidRDefault="006C48E7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i/>
          <w:sz w:val="28"/>
          <w:szCs w:val="28"/>
        </w:rPr>
        <w:t xml:space="preserve">На доске: </w:t>
      </w:r>
      <w:r w:rsidRPr="007142BF">
        <w:rPr>
          <w:rFonts w:ascii="Times New Roman" w:hAnsi="Times New Roman" w:cs="Times New Roman"/>
          <w:sz w:val="28"/>
          <w:szCs w:val="28"/>
        </w:rPr>
        <w:t>Вода, водитель, водичка, водный.</w:t>
      </w:r>
    </w:p>
    <w:p w:rsidR="003D32D9" w:rsidRPr="007142BF" w:rsidRDefault="006C48E7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- Прочитайте слова. Какое слово лишнее? </w:t>
      </w:r>
      <w:r w:rsidR="003D32D9" w:rsidRPr="007142BF">
        <w:rPr>
          <w:rFonts w:ascii="Times New Roman" w:hAnsi="Times New Roman" w:cs="Times New Roman"/>
          <w:sz w:val="28"/>
          <w:szCs w:val="28"/>
        </w:rPr>
        <w:t>(</w:t>
      </w:r>
      <w:r w:rsidR="003D32D9" w:rsidRPr="007142BF">
        <w:rPr>
          <w:rFonts w:ascii="Times New Roman" w:hAnsi="Times New Roman" w:cs="Times New Roman"/>
          <w:i/>
          <w:sz w:val="28"/>
          <w:szCs w:val="28"/>
        </w:rPr>
        <w:t>водитель)</w:t>
      </w:r>
    </w:p>
    <w:p w:rsidR="006C48E7" w:rsidRPr="007142BF" w:rsidRDefault="006C48E7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очему?</w:t>
      </w:r>
      <w:r w:rsidR="003D32D9" w:rsidRPr="007142BF">
        <w:rPr>
          <w:rFonts w:ascii="Times New Roman" w:hAnsi="Times New Roman" w:cs="Times New Roman"/>
          <w:sz w:val="28"/>
          <w:szCs w:val="28"/>
        </w:rPr>
        <w:t xml:space="preserve"> (</w:t>
      </w:r>
      <w:r w:rsidR="003D32D9" w:rsidRPr="007142BF">
        <w:rPr>
          <w:rFonts w:ascii="Times New Roman" w:hAnsi="Times New Roman" w:cs="Times New Roman"/>
          <w:i/>
          <w:sz w:val="28"/>
          <w:szCs w:val="28"/>
        </w:rPr>
        <w:t>остальные слова однокоренные</w:t>
      </w:r>
      <w:r w:rsidR="003D32D9" w:rsidRPr="007142BF">
        <w:rPr>
          <w:rFonts w:ascii="Times New Roman" w:hAnsi="Times New Roman" w:cs="Times New Roman"/>
          <w:sz w:val="28"/>
          <w:szCs w:val="28"/>
        </w:rPr>
        <w:t>)</w:t>
      </w:r>
    </w:p>
    <w:p w:rsidR="001E5E6C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 Какие слова называются однокоренными?</w:t>
      </w:r>
    </w:p>
    <w:p w:rsidR="001E5E6C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Сегодня на уроке мы с вами </w:t>
      </w:r>
      <w:r w:rsidR="004229B0" w:rsidRPr="007142BF">
        <w:rPr>
          <w:rFonts w:ascii="Times New Roman" w:hAnsi="Times New Roman" w:cs="Times New Roman"/>
          <w:sz w:val="28"/>
          <w:szCs w:val="28"/>
        </w:rPr>
        <w:t>продолжим знакомиться с однокоренными словами</w:t>
      </w:r>
      <w:r w:rsidRPr="00714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2D9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Как вы думаете, чему мы будем учиться на уроке? </w:t>
      </w:r>
    </w:p>
    <w:p w:rsidR="001E5E6C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На доске есть слова-подсказки:</w:t>
      </w:r>
    </w:p>
    <w:p w:rsidR="001E5E6C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закреплять знания о …</w:t>
      </w:r>
    </w:p>
    <w:p w:rsidR="001E5E6C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находить…</w:t>
      </w:r>
    </w:p>
    <w:p w:rsidR="001E5E6C" w:rsidRPr="007142BF" w:rsidRDefault="001E5E6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выделять…</w:t>
      </w:r>
    </w:p>
    <w:p w:rsidR="00594F58" w:rsidRPr="007142BF" w:rsidRDefault="00594F58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Кто </w:t>
      </w:r>
      <w:r w:rsidR="003D32D9" w:rsidRPr="007142BF">
        <w:rPr>
          <w:rFonts w:ascii="Times New Roman" w:hAnsi="Times New Roman" w:cs="Times New Roman"/>
          <w:sz w:val="28"/>
          <w:szCs w:val="28"/>
        </w:rPr>
        <w:t>вс</w:t>
      </w:r>
      <w:r w:rsidRPr="007142BF">
        <w:rPr>
          <w:rFonts w:ascii="Times New Roman" w:hAnsi="Times New Roman" w:cs="Times New Roman"/>
          <w:sz w:val="28"/>
          <w:szCs w:val="28"/>
        </w:rPr>
        <w:t>помнит, что такое корень</w:t>
      </w:r>
      <w:r w:rsidR="003D32D9" w:rsidRPr="007142BF">
        <w:rPr>
          <w:rFonts w:ascii="Times New Roman" w:hAnsi="Times New Roman" w:cs="Times New Roman"/>
          <w:sz w:val="28"/>
          <w:szCs w:val="28"/>
        </w:rPr>
        <w:t>?</w:t>
      </w:r>
    </w:p>
    <w:p w:rsidR="00594F58" w:rsidRPr="007142BF" w:rsidRDefault="0055648D" w:rsidP="00714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42B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94F58" w:rsidRPr="007142B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142B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86A58" w:rsidRPr="007142BF"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</w:p>
    <w:p w:rsidR="0055648D" w:rsidRPr="007142BF" w:rsidRDefault="0055648D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Откройте страницу 58, найдите упражнение 123. </w:t>
      </w:r>
    </w:p>
    <w:p w:rsidR="0055648D" w:rsidRPr="007142BF" w:rsidRDefault="003D32D9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рочитайте задание к тексту.</w:t>
      </w:r>
    </w:p>
    <w:p w:rsidR="0055648D" w:rsidRPr="007142BF" w:rsidRDefault="0055648D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Кто прочитает текст под цифрой 1?</w:t>
      </w:r>
    </w:p>
    <w:p w:rsidR="0055648D" w:rsidRPr="007142BF" w:rsidRDefault="0055648D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Найдите однокоренные слова?</w:t>
      </w:r>
      <w:r w:rsidR="003D32D9" w:rsidRPr="007142BF">
        <w:rPr>
          <w:rFonts w:ascii="Times New Roman" w:hAnsi="Times New Roman" w:cs="Times New Roman"/>
          <w:sz w:val="28"/>
          <w:szCs w:val="28"/>
        </w:rPr>
        <w:t xml:space="preserve"> (</w:t>
      </w:r>
      <w:r w:rsidRPr="007142BF">
        <w:rPr>
          <w:rFonts w:ascii="Times New Roman" w:hAnsi="Times New Roman" w:cs="Times New Roman"/>
          <w:i/>
          <w:sz w:val="28"/>
          <w:szCs w:val="28"/>
        </w:rPr>
        <w:t>Чай,</w:t>
      </w:r>
      <w:r w:rsidR="003D32D9" w:rsidRPr="007142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D32D9" w:rsidRPr="007142BF">
        <w:rPr>
          <w:rFonts w:ascii="Times New Roman" w:hAnsi="Times New Roman" w:cs="Times New Roman"/>
          <w:i/>
          <w:sz w:val="28"/>
          <w:szCs w:val="28"/>
        </w:rPr>
        <w:t>чайного</w:t>
      </w:r>
      <w:proofErr w:type="gramEnd"/>
      <w:r w:rsidR="003D32D9" w:rsidRPr="007142BF">
        <w:rPr>
          <w:rFonts w:ascii="Times New Roman" w:hAnsi="Times New Roman" w:cs="Times New Roman"/>
          <w:sz w:val="28"/>
          <w:szCs w:val="28"/>
        </w:rPr>
        <w:t>).</w:t>
      </w:r>
    </w:p>
    <w:p w:rsidR="003576C4" w:rsidRPr="007142BF" w:rsidRDefault="003576C4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lastRenderedPageBreak/>
        <w:t>Запишите слова в тетрадь.</w:t>
      </w:r>
      <w:r w:rsidR="003D32D9" w:rsidRPr="00714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D9" w:rsidRPr="007142BF" w:rsidRDefault="0055648D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Докажите, что эти слова однокоренные? (</w:t>
      </w:r>
      <w:r w:rsidRPr="007142BF">
        <w:rPr>
          <w:rFonts w:ascii="Times New Roman" w:hAnsi="Times New Roman" w:cs="Times New Roman"/>
          <w:i/>
          <w:sz w:val="28"/>
          <w:szCs w:val="28"/>
        </w:rPr>
        <w:t>общий корень «чай»</w:t>
      </w:r>
      <w:r w:rsidRPr="007142BF">
        <w:rPr>
          <w:rFonts w:ascii="Times New Roman" w:hAnsi="Times New Roman" w:cs="Times New Roman"/>
          <w:sz w:val="28"/>
          <w:szCs w:val="28"/>
        </w:rPr>
        <w:t>)</w:t>
      </w:r>
      <w:r w:rsidR="003D32D9" w:rsidRPr="00714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48D" w:rsidRPr="007142BF" w:rsidRDefault="003D32D9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Выделите корень.</w:t>
      </w:r>
      <w:r w:rsidR="0055648D" w:rsidRPr="00714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6C" w:rsidRPr="007142BF" w:rsidRDefault="007F2E8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Кто прочитает текст под цифрой 2?</w:t>
      </w:r>
    </w:p>
    <w:p w:rsidR="007F2E8A" w:rsidRPr="007142BF" w:rsidRDefault="007F2E8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Найдите однокоренные слова? (</w:t>
      </w:r>
      <w:r w:rsidR="003D32D9" w:rsidRPr="007142BF">
        <w:rPr>
          <w:rFonts w:ascii="Times New Roman" w:hAnsi="Times New Roman" w:cs="Times New Roman"/>
          <w:i/>
          <w:sz w:val="28"/>
          <w:szCs w:val="28"/>
        </w:rPr>
        <w:t>Шиповник, шипы</w:t>
      </w:r>
      <w:r w:rsidRPr="007142BF">
        <w:rPr>
          <w:rFonts w:ascii="Times New Roman" w:hAnsi="Times New Roman" w:cs="Times New Roman"/>
          <w:sz w:val="28"/>
          <w:szCs w:val="28"/>
        </w:rPr>
        <w:t>)</w:t>
      </w:r>
    </w:p>
    <w:p w:rsidR="003576C4" w:rsidRPr="007142BF" w:rsidRDefault="003576C4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Запишите слова в тетрадь.</w:t>
      </w:r>
    </w:p>
    <w:p w:rsidR="003576C4" w:rsidRPr="007142BF" w:rsidRDefault="003576C4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Докажите, что эти слова однокоренные? (</w:t>
      </w:r>
      <w:r w:rsidRPr="007142BF">
        <w:rPr>
          <w:rFonts w:ascii="Times New Roman" w:hAnsi="Times New Roman" w:cs="Times New Roman"/>
          <w:i/>
          <w:sz w:val="28"/>
          <w:szCs w:val="28"/>
        </w:rPr>
        <w:t>общий корень «шип»</w:t>
      </w:r>
      <w:r w:rsidRPr="007142B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32D9" w:rsidRPr="007142BF" w:rsidRDefault="003D32D9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Выделите корень. </w:t>
      </w:r>
    </w:p>
    <w:p w:rsidR="007F2E8A" w:rsidRPr="007142BF" w:rsidRDefault="00594F58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Молодцы!</w:t>
      </w:r>
    </w:p>
    <w:p w:rsidR="00594F58" w:rsidRPr="007142BF" w:rsidRDefault="00594F58" w:rsidP="00714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42BF">
        <w:rPr>
          <w:rFonts w:ascii="Times New Roman" w:hAnsi="Times New Roman" w:cs="Times New Roman"/>
          <w:b/>
          <w:i/>
          <w:sz w:val="28"/>
          <w:szCs w:val="28"/>
        </w:rPr>
        <w:t xml:space="preserve">3) </w:t>
      </w:r>
      <w:r w:rsidR="00086A58" w:rsidRPr="007142BF">
        <w:rPr>
          <w:rFonts w:ascii="Times New Roman" w:hAnsi="Times New Roman" w:cs="Times New Roman"/>
          <w:b/>
          <w:i/>
          <w:sz w:val="28"/>
          <w:szCs w:val="28"/>
        </w:rPr>
        <w:t>Первичное восприятие и усвоение нового теоретического учебного матери</w:t>
      </w:r>
      <w:r w:rsidR="00086A58" w:rsidRPr="007142B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86A58" w:rsidRPr="007142BF">
        <w:rPr>
          <w:rFonts w:ascii="Times New Roman" w:hAnsi="Times New Roman" w:cs="Times New Roman"/>
          <w:b/>
          <w:i/>
          <w:sz w:val="28"/>
          <w:szCs w:val="28"/>
        </w:rPr>
        <w:t>ла.</w:t>
      </w:r>
    </w:p>
    <w:p w:rsidR="00594F58" w:rsidRPr="007142BF" w:rsidRDefault="00594F58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одберите к слову холодильник однокоренные слова.</w:t>
      </w:r>
    </w:p>
    <w:p w:rsidR="00594F58" w:rsidRPr="007142BF" w:rsidRDefault="005E7141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Холодильник – холодить – холод – холодный.</w:t>
      </w:r>
    </w:p>
    <w:p w:rsidR="005E7141" w:rsidRPr="007142BF" w:rsidRDefault="005E7141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Запишите. Выделите корень.</w:t>
      </w:r>
    </w:p>
    <w:p w:rsidR="005E7141" w:rsidRPr="007142BF" w:rsidRDefault="005E7141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Как называются эти слова? </w:t>
      </w:r>
    </w:p>
    <w:p w:rsidR="005E7141" w:rsidRPr="007142BF" w:rsidRDefault="005E7141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Сравните написание корней. Как пишется корень в  однокоренных словах (одинак</w:t>
      </w:r>
      <w:r w:rsidRPr="007142BF">
        <w:rPr>
          <w:rFonts w:ascii="Times New Roman" w:hAnsi="Times New Roman" w:cs="Times New Roman"/>
          <w:sz w:val="28"/>
          <w:szCs w:val="28"/>
        </w:rPr>
        <w:t>о</w:t>
      </w:r>
      <w:r w:rsidRPr="007142BF">
        <w:rPr>
          <w:rFonts w:ascii="Times New Roman" w:hAnsi="Times New Roman" w:cs="Times New Roman"/>
          <w:sz w:val="28"/>
          <w:szCs w:val="28"/>
        </w:rPr>
        <w:t>во или по-разному)? (</w:t>
      </w:r>
      <w:r w:rsidRPr="007142BF">
        <w:rPr>
          <w:rFonts w:ascii="Times New Roman" w:hAnsi="Times New Roman" w:cs="Times New Roman"/>
          <w:i/>
          <w:sz w:val="28"/>
          <w:szCs w:val="28"/>
        </w:rPr>
        <w:t>одинаково</w:t>
      </w:r>
      <w:r w:rsidRPr="007142BF">
        <w:rPr>
          <w:rFonts w:ascii="Times New Roman" w:hAnsi="Times New Roman" w:cs="Times New Roman"/>
          <w:sz w:val="28"/>
          <w:szCs w:val="28"/>
        </w:rPr>
        <w:t>).</w:t>
      </w:r>
    </w:p>
    <w:p w:rsidR="005E7141" w:rsidRPr="007142BF" w:rsidRDefault="005E7141" w:rsidP="00714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42BF">
        <w:rPr>
          <w:rFonts w:ascii="Times New Roman" w:hAnsi="Times New Roman" w:cs="Times New Roman"/>
          <w:b/>
          <w:i/>
          <w:sz w:val="28"/>
          <w:szCs w:val="28"/>
        </w:rPr>
        <w:t>4)   Знакомство с правилом.</w:t>
      </w:r>
    </w:p>
    <w:p w:rsidR="005E7141" w:rsidRPr="007142BF" w:rsidRDefault="005E7141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Найдите правило </w:t>
      </w:r>
      <w:proofErr w:type="gramStart"/>
      <w:r w:rsidRPr="007142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42BF">
        <w:rPr>
          <w:rFonts w:ascii="Times New Roman" w:hAnsi="Times New Roman" w:cs="Times New Roman"/>
          <w:sz w:val="28"/>
          <w:szCs w:val="28"/>
        </w:rPr>
        <w:t xml:space="preserve"> с.59</w:t>
      </w:r>
      <w:r w:rsidR="003D32D9" w:rsidRPr="007142BF">
        <w:rPr>
          <w:rFonts w:ascii="Times New Roman" w:hAnsi="Times New Roman" w:cs="Times New Roman"/>
          <w:sz w:val="28"/>
          <w:szCs w:val="28"/>
        </w:rPr>
        <w:t>. Прочитайте.</w:t>
      </w:r>
    </w:p>
    <w:p w:rsidR="002B7B50" w:rsidRPr="007142BF" w:rsidRDefault="005E7141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Мы правильно ответили на вопрос «Как пишется корень в  однокоренных словах»?</w:t>
      </w:r>
    </w:p>
    <w:p w:rsidR="00B35678" w:rsidRPr="007142BF" w:rsidRDefault="00B35678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Молодцы!</w:t>
      </w:r>
    </w:p>
    <w:p w:rsidR="002B7B50" w:rsidRPr="007142BF" w:rsidRDefault="002B7B50" w:rsidP="00714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 xml:space="preserve"> ФИЗМИНУТКА</w:t>
      </w:r>
    </w:p>
    <w:p w:rsidR="00587307" w:rsidRPr="007142BF" w:rsidRDefault="004229B0" w:rsidP="007142BF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7142BF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- А теперь все </w:t>
      </w:r>
      <w:r w:rsidRPr="007142BF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>тихо</w:t>
      </w:r>
      <w:r w:rsidRPr="007142BF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встали,</w:t>
      </w:r>
      <w:r w:rsidRPr="007142BF">
        <w:rPr>
          <w:rFonts w:ascii="Times New Roman" w:hAnsi="Times New Roman" w:cs="Times New Roman"/>
          <w:i/>
          <w:color w:val="333333"/>
          <w:sz w:val="28"/>
          <w:szCs w:val="28"/>
        </w:rPr>
        <w:br/>
        <w:t>Дружно руки вверх подняли,</w:t>
      </w:r>
      <w:r w:rsidRPr="007142BF">
        <w:rPr>
          <w:rFonts w:ascii="Times New Roman" w:hAnsi="Times New Roman" w:cs="Times New Roman"/>
          <w:i/>
          <w:color w:val="333333"/>
          <w:sz w:val="28"/>
          <w:szCs w:val="28"/>
        </w:rPr>
        <w:br/>
        <w:t>В стороны, вперёд, назад,</w:t>
      </w:r>
    </w:p>
    <w:p w:rsidR="004229B0" w:rsidRPr="007142BF" w:rsidRDefault="00587307" w:rsidP="00714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42BF">
        <w:rPr>
          <w:rFonts w:ascii="Times New Roman" w:hAnsi="Times New Roman" w:cs="Times New Roman"/>
          <w:i/>
          <w:color w:val="333333"/>
          <w:sz w:val="28"/>
          <w:szCs w:val="28"/>
        </w:rPr>
        <w:t>Головою покачали,</w:t>
      </w:r>
      <w:r w:rsidR="004229B0" w:rsidRPr="007142BF">
        <w:rPr>
          <w:rFonts w:ascii="Times New Roman" w:hAnsi="Times New Roman" w:cs="Times New Roman"/>
          <w:i/>
          <w:color w:val="333333"/>
          <w:sz w:val="28"/>
          <w:szCs w:val="28"/>
        </w:rPr>
        <w:br/>
        <w:t>Повернулись вправо, влево</w:t>
      </w:r>
      <w:r w:rsidR="004229B0" w:rsidRPr="007142BF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4229B0" w:rsidRPr="007142BF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>Тихо</w:t>
      </w:r>
      <w:r w:rsidR="004229B0" w:rsidRPr="007142BF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сели, вновь за дело.</w:t>
      </w:r>
    </w:p>
    <w:p w:rsidR="005E7141" w:rsidRPr="007142BF" w:rsidRDefault="00F77045" w:rsidP="00714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42BF">
        <w:rPr>
          <w:rFonts w:ascii="Times New Roman" w:hAnsi="Times New Roman" w:cs="Times New Roman"/>
          <w:b/>
          <w:i/>
          <w:sz w:val="28"/>
          <w:szCs w:val="28"/>
        </w:rPr>
        <w:t xml:space="preserve">5)  </w:t>
      </w:r>
      <w:r w:rsidR="00086A58" w:rsidRPr="007142BF">
        <w:rPr>
          <w:rFonts w:ascii="Times New Roman" w:hAnsi="Times New Roman" w:cs="Times New Roman"/>
          <w:b/>
          <w:i/>
          <w:sz w:val="28"/>
          <w:szCs w:val="28"/>
        </w:rPr>
        <w:t>Применение теоретических положений условий выполнения упражнения</w:t>
      </w:r>
    </w:p>
    <w:p w:rsidR="00F77045" w:rsidRPr="007142BF" w:rsidRDefault="00F77045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- Прочитайте задание к упражнению 128 </w:t>
      </w:r>
      <w:proofErr w:type="gramStart"/>
      <w:r w:rsidRPr="007142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42BF">
        <w:rPr>
          <w:rFonts w:ascii="Times New Roman" w:hAnsi="Times New Roman" w:cs="Times New Roman"/>
          <w:sz w:val="28"/>
          <w:szCs w:val="28"/>
        </w:rPr>
        <w:t xml:space="preserve"> с 60.</w:t>
      </w:r>
    </w:p>
    <w:p w:rsidR="00C32ADB" w:rsidRPr="007142BF" w:rsidRDefault="00F77045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- Что </w:t>
      </w:r>
      <w:r w:rsidR="00E24BF7" w:rsidRPr="007142B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142BF">
        <w:rPr>
          <w:rFonts w:ascii="Times New Roman" w:hAnsi="Times New Roman" w:cs="Times New Roman"/>
          <w:sz w:val="28"/>
          <w:szCs w:val="28"/>
        </w:rPr>
        <w:t xml:space="preserve"> сделать в упражнении?</w:t>
      </w:r>
    </w:p>
    <w:p w:rsidR="00F77045" w:rsidRPr="007142BF" w:rsidRDefault="00E24BF7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- Какое правило необходимо </w:t>
      </w:r>
      <w:r w:rsidR="00F77045" w:rsidRPr="007142BF">
        <w:rPr>
          <w:rFonts w:ascii="Times New Roman" w:hAnsi="Times New Roman" w:cs="Times New Roman"/>
          <w:sz w:val="28"/>
          <w:szCs w:val="28"/>
        </w:rPr>
        <w:t xml:space="preserve">вспомнить, чтобы правильно написать однокоренные слова? </w:t>
      </w:r>
    </w:p>
    <w:p w:rsidR="00F77045" w:rsidRPr="007142BF" w:rsidRDefault="00F77045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- Выполните задание. </w:t>
      </w:r>
    </w:p>
    <w:p w:rsidR="00F77045" w:rsidRPr="007142BF" w:rsidRDefault="00F77045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Давайте проверим, прочитайте однокоренные слова, назовите корень.</w:t>
      </w:r>
    </w:p>
    <w:p w:rsidR="002012CC" w:rsidRPr="007142BF" w:rsidRDefault="002012CC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Молодцы!</w:t>
      </w:r>
    </w:p>
    <w:p w:rsidR="002B7B50" w:rsidRPr="007142BF" w:rsidRDefault="002B7B50" w:rsidP="00714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42BF">
        <w:rPr>
          <w:rFonts w:ascii="Times New Roman" w:hAnsi="Times New Roman" w:cs="Times New Roman"/>
          <w:b/>
          <w:i/>
          <w:sz w:val="28"/>
          <w:szCs w:val="28"/>
        </w:rPr>
        <w:t>6) Самостоятельное творческое исполнение</w:t>
      </w:r>
    </w:p>
    <w:p w:rsidR="002B7B50" w:rsidRPr="007142BF" w:rsidRDefault="002B7B50" w:rsidP="00714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42BF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.</w:t>
      </w:r>
    </w:p>
    <w:p w:rsidR="00C33D80" w:rsidRPr="007142BF" w:rsidRDefault="002B7B50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У </w:t>
      </w:r>
      <w:r w:rsidR="00C33D80" w:rsidRPr="007142BF">
        <w:rPr>
          <w:rFonts w:ascii="Times New Roman" w:hAnsi="Times New Roman" w:cs="Times New Roman"/>
          <w:sz w:val="28"/>
          <w:szCs w:val="28"/>
        </w:rPr>
        <w:t>меня есть листочки с заданиями, угадайте, что на них нарисовано.</w:t>
      </w:r>
    </w:p>
    <w:p w:rsidR="00C33D80" w:rsidRPr="007142BF" w:rsidRDefault="00C33D80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 Отгадайте загадку:</w:t>
      </w:r>
    </w:p>
    <w:p w:rsidR="00C33D80" w:rsidRPr="007142BF" w:rsidRDefault="00C33D80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Его весной и летом</w:t>
      </w:r>
    </w:p>
    <w:p w:rsidR="00C33D80" w:rsidRPr="007142BF" w:rsidRDefault="00C33D80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Мы видели одетым,</w:t>
      </w:r>
    </w:p>
    <w:p w:rsidR="00C33D80" w:rsidRPr="007142BF" w:rsidRDefault="00C33D80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А осенью с бедняжки</w:t>
      </w:r>
    </w:p>
    <w:p w:rsidR="00C33D80" w:rsidRPr="007142BF" w:rsidRDefault="00C33D80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Сорвали все рубашки. </w:t>
      </w:r>
    </w:p>
    <w:p w:rsidR="00C33D80" w:rsidRPr="007142BF" w:rsidRDefault="00C33D80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 </w:t>
      </w:r>
      <w:r w:rsidRPr="007142BF">
        <w:rPr>
          <w:rFonts w:ascii="Times New Roman" w:hAnsi="Times New Roman" w:cs="Times New Roman"/>
          <w:sz w:val="28"/>
          <w:szCs w:val="28"/>
        </w:rPr>
        <w:tab/>
      </w:r>
      <w:r w:rsidRPr="007142BF">
        <w:rPr>
          <w:rFonts w:ascii="Times New Roman" w:hAnsi="Times New Roman" w:cs="Times New Roman"/>
          <w:sz w:val="28"/>
          <w:szCs w:val="28"/>
        </w:rPr>
        <w:tab/>
      </w:r>
      <w:r w:rsidRPr="007142BF">
        <w:rPr>
          <w:rFonts w:ascii="Times New Roman" w:hAnsi="Times New Roman" w:cs="Times New Roman"/>
          <w:sz w:val="28"/>
          <w:szCs w:val="28"/>
        </w:rPr>
        <w:tab/>
      </w:r>
      <w:r w:rsidRPr="007142BF">
        <w:rPr>
          <w:rFonts w:ascii="Times New Roman" w:hAnsi="Times New Roman" w:cs="Times New Roman"/>
          <w:sz w:val="28"/>
          <w:szCs w:val="28"/>
        </w:rPr>
        <w:tab/>
      </w:r>
      <w:r w:rsidRPr="007142BF">
        <w:rPr>
          <w:rFonts w:ascii="Times New Roman" w:hAnsi="Times New Roman" w:cs="Times New Roman"/>
          <w:sz w:val="28"/>
          <w:szCs w:val="28"/>
        </w:rPr>
        <w:tab/>
      </w:r>
      <w:r w:rsidRPr="007142BF">
        <w:rPr>
          <w:rFonts w:ascii="Times New Roman" w:hAnsi="Times New Roman" w:cs="Times New Roman"/>
          <w:sz w:val="28"/>
          <w:szCs w:val="28"/>
        </w:rPr>
        <w:tab/>
        <w:t>(дерево)</w:t>
      </w:r>
    </w:p>
    <w:p w:rsidR="00C33D80" w:rsidRPr="007142BF" w:rsidRDefault="00C33D80" w:rsidP="0071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Правильно, это деревья! </w:t>
      </w:r>
      <w:r w:rsidR="002012CC" w:rsidRPr="007142BF">
        <w:rPr>
          <w:rFonts w:ascii="Times New Roman" w:hAnsi="Times New Roman" w:cs="Times New Roman"/>
          <w:sz w:val="28"/>
          <w:szCs w:val="28"/>
        </w:rPr>
        <w:t>Угадайте, о какой части дерева идёт речь?</w:t>
      </w:r>
    </w:p>
    <w:p w:rsidR="002012CC" w:rsidRPr="007142BF" w:rsidRDefault="002012CC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од землёю мы живём</w:t>
      </w:r>
    </w:p>
    <w:p w:rsidR="002012CC" w:rsidRPr="007142BF" w:rsidRDefault="002012CC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lastRenderedPageBreak/>
        <w:t>Влагу дереву несём.</w:t>
      </w:r>
    </w:p>
    <w:p w:rsidR="00C33D80" w:rsidRPr="007142BF" w:rsidRDefault="00C33D80" w:rsidP="007142B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(кор</w:t>
      </w:r>
      <w:r w:rsidR="002012CC" w:rsidRPr="007142BF">
        <w:rPr>
          <w:rFonts w:ascii="Times New Roman" w:hAnsi="Times New Roman" w:cs="Times New Roman"/>
          <w:sz w:val="28"/>
          <w:szCs w:val="28"/>
        </w:rPr>
        <w:t>ни</w:t>
      </w:r>
      <w:r w:rsidRPr="007142BF">
        <w:rPr>
          <w:rFonts w:ascii="Times New Roman" w:hAnsi="Times New Roman" w:cs="Times New Roman"/>
          <w:sz w:val="28"/>
          <w:szCs w:val="28"/>
        </w:rPr>
        <w:t>)</w:t>
      </w:r>
    </w:p>
    <w:p w:rsidR="002012CC" w:rsidRPr="007142BF" w:rsidRDefault="00C32ADB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осмотрите, что</w:t>
      </w:r>
      <w:r w:rsidR="002B7B50" w:rsidRPr="007142BF">
        <w:rPr>
          <w:rFonts w:ascii="Times New Roman" w:hAnsi="Times New Roman" w:cs="Times New Roman"/>
          <w:sz w:val="28"/>
          <w:szCs w:val="28"/>
        </w:rPr>
        <w:t xml:space="preserve"> </w:t>
      </w:r>
      <w:r w:rsidR="00EC5FE4" w:rsidRPr="007142BF">
        <w:rPr>
          <w:rFonts w:ascii="Times New Roman" w:hAnsi="Times New Roman" w:cs="Times New Roman"/>
          <w:sz w:val="28"/>
          <w:szCs w:val="28"/>
        </w:rPr>
        <w:t>необычного у этих деревьев</w:t>
      </w:r>
      <w:r w:rsidR="002B7B50" w:rsidRPr="007142BF">
        <w:rPr>
          <w:rFonts w:ascii="Times New Roman" w:hAnsi="Times New Roman" w:cs="Times New Roman"/>
          <w:sz w:val="28"/>
          <w:szCs w:val="28"/>
        </w:rPr>
        <w:t>?</w:t>
      </w:r>
      <w:r w:rsidR="003A58DA" w:rsidRPr="007142BF">
        <w:rPr>
          <w:rFonts w:ascii="Times New Roman" w:hAnsi="Times New Roman" w:cs="Times New Roman"/>
          <w:sz w:val="28"/>
          <w:szCs w:val="28"/>
        </w:rPr>
        <w:t xml:space="preserve"> </w:t>
      </w:r>
      <w:r w:rsidR="002B7B50" w:rsidRPr="007142BF">
        <w:rPr>
          <w:rFonts w:ascii="Times New Roman" w:hAnsi="Times New Roman" w:cs="Times New Roman"/>
          <w:sz w:val="28"/>
          <w:szCs w:val="28"/>
        </w:rPr>
        <w:t>(</w:t>
      </w:r>
      <w:r w:rsidR="002B7B50" w:rsidRPr="007142BF">
        <w:rPr>
          <w:rFonts w:ascii="Times New Roman" w:hAnsi="Times New Roman" w:cs="Times New Roman"/>
          <w:i/>
          <w:sz w:val="28"/>
          <w:szCs w:val="28"/>
        </w:rPr>
        <w:t>корни</w:t>
      </w:r>
      <w:r w:rsidR="002B7B50" w:rsidRPr="007142BF">
        <w:rPr>
          <w:rFonts w:ascii="Times New Roman" w:hAnsi="Times New Roman" w:cs="Times New Roman"/>
          <w:sz w:val="28"/>
          <w:szCs w:val="28"/>
        </w:rPr>
        <w:t>)</w:t>
      </w:r>
    </w:p>
    <w:p w:rsidR="002012CC" w:rsidRPr="007142BF" w:rsidRDefault="002012C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овторим правила работы в парах.</w:t>
      </w:r>
    </w:p>
    <w:p w:rsidR="002B7B50" w:rsidRPr="007142BF" w:rsidRDefault="002B7B50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Подберите и запишите несколько слов с данным</w:t>
      </w:r>
      <w:r w:rsidR="002012CC" w:rsidRPr="007142BF">
        <w:rPr>
          <w:rFonts w:ascii="Times New Roman" w:hAnsi="Times New Roman" w:cs="Times New Roman"/>
          <w:sz w:val="28"/>
          <w:szCs w:val="28"/>
        </w:rPr>
        <w:t>и</w:t>
      </w:r>
      <w:r w:rsidRPr="007142BF">
        <w:rPr>
          <w:rFonts w:ascii="Times New Roman" w:hAnsi="Times New Roman" w:cs="Times New Roman"/>
          <w:sz w:val="28"/>
          <w:szCs w:val="28"/>
        </w:rPr>
        <w:t xml:space="preserve"> корнем.</w:t>
      </w:r>
    </w:p>
    <w:p w:rsidR="002B7B50" w:rsidRPr="007142BF" w:rsidRDefault="002B7B50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Когда пара будет готова</w:t>
      </w:r>
      <w:r w:rsidR="003A58DA" w:rsidRPr="007142BF">
        <w:rPr>
          <w:rFonts w:ascii="Times New Roman" w:hAnsi="Times New Roman" w:cs="Times New Roman"/>
          <w:sz w:val="28"/>
          <w:szCs w:val="28"/>
        </w:rPr>
        <w:t xml:space="preserve"> -</w:t>
      </w:r>
      <w:r w:rsidRPr="007142BF">
        <w:rPr>
          <w:rFonts w:ascii="Times New Roman" w:hAnsi="Times New Roman" w:cs="Times New Roman"/>
          <w:sz w:val="28"/>
          <w:szCs w:val="28"/>
        </w:rPr>
        <w:t xml:space="preserve"> поднимите руки.</w:t>
      </w:r>
    </w:p>
    <w:p w:rsidR="00587307" w:rsidRPr="007142BF" w:rsidRDefault="002012CC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Назовите корень и пр</w:t>
      </w:r>
      <w:r w:rsidR="002B7B50" w:rsidRPr="007142BF">
        <w:rPr>
          <w:rFonts w:ascii="Times New Roman" w:hAnsi="Times New Roman" w:cs="Times New Roman"/>
          <w:sz w:val="28"/>
          <w:szCs w:val="28"/>
        </w:rPr>
        <w:t xml:space="preserve">очитайте слова, которые </w:t>
      </w:r>
      <w:r w:rsidRPr="007142BF">
        <w:rPr>
          <w:rFonts w:ascii="Times New Roman" w:hAnsi="Times New Roman" w:cs="Times New Roman"/>
          <w:sz w:val="28"/>
          <w:szCs w:val="28"/>
        </w:rPr>
        <w:t xml:space="preserve"> у вас </w:t>
      </w:r>
      <w:r w:rsidR="002B7B50" w:rsidRPr="007142BF">
        <w:rPr>
          <w:rFonts w:ascii="Times New Roman" w:hAnsi="Times New Roman" w:cs="Times New Roman"/>
          <w:sz w:val="28"/>
          <w:szCs w:val="28"/>
        </w:rPr>
        <w:t>получились.</w:t>
      </w:r>
    </w:p>
    <w:p w:rsidR="002012CC" w:rsidRPr="007142BF" w:rsidRDefault="002012CC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Молодцы!</w:t>
      </w:r>
    </w:p>
    <w:p w:rsidR="000671DA" w:rsidRPr="007142BF" w:rsidRDefault="00114E61" w:rsidP="00714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>4</w:t>
      </w:r>
      <w:r w:rsidR="000671DA" w:rsidRPr="007142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B50" w:rsidRPr="007142BF">
        <w:rPr>
          <w:rFonts w:ascii="Times New Roman" w:hAnsi="Times New Roman" w:cs="Times New Roman"/>
          <w:b/>
          <w:sz w:val="28"/>
          <w:szCs w:val="28"/>
        </w:rPr>
        <w:t>Контроль результата учителем деятельности школьников</w:t>
      </w:r>
    </w:p>
    <w:p w:rsidR="00072070" w:rsidRPr="007142BF" w:rsidRDefault="003A58D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Какие цели мы поставили в </w:t>
      </w:r>
      <w:r w:rsidR="000671DA" w:rsidRPr="007142BF">
        <w:rPr>
          <w:rFonts w:ascii="Times New Roman" w:hAnsi="Times New Roman" w:cs="Times New Roman"/>
          <w:sz w:val="28"/>
          <w:szCs w:val="28"/>
        </w:rPr>
        <w:t>начале урока?</w:t>
      </w:r>
    </w:p>
    <w:p w:rsidR="000671DA" w:rsidRPr="007142BF" w:rsidRDefault="000671D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закреплять знания о …</w:t>
      </w:r>
    </w:p>
    <w:p w:rsidR="000671DA" w:rsidRPr="007142BF" w:rsidRDefault="000671D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находить…</w:t>
      </w:r>
    </w:p>
    <w:p w:rsidR="000671DA" w:rsidRPr="007142BF" w:rsidRDefault="000671D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- выделять…</w:t>
      </w:r>
    </w:p>
    <w:p w:rsidR="000671DA" w:rsidRPr="007142BF" w:rsidRDefault="000671DA" w:rsidP="007142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2BF">
        <w:rPr>
          <w:rFonts w:ascii="Times New Roman" w:hAnsi="Times New Roman" w:cs="Times New Roman"/>
          <w:i/>
          <w:sz w:val="28"/>
          <w:szCs w:val="28"/>
        </w:rPr>
        <w:t>Удалось ли нам их достичь?</w:t>
      </w:r>
    </w:p>
    <w:p w:rsidR="000671DA" w:rsidRPr="007142BF" w:rsidRDefault="000671DA" w:rsidP="007142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2BF">
        <w:rPr>
          <w:rFonts w:ascii="Times New Roman" w:hAnsi="Times New Roman" w:cs="Times New Roman"/>
          <w:i/>
          <w:sz w:val="28"/>
          <w:szCs w:val="28"/>
        </w:rPr>
        <w:t>Сделаем вывод:</w:t>
      </w:r>
    </w:p>
    <w:p w:rsidR="000671DA" w:rsidRPr="007142BF" w:rsidRDefault="000671DA" w:rsidP="007142B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Однокоренные слова имеют (общую часть и близкие слова по значению)</w:t>
      </w:r>
    </w:p>
    <w:p w:rsidR="000671DA" w:rsidRPr="007142BF" w:rsidRDefault="000671DA" w:rsidP="007142B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Общая часть родственных слов называется (корень)</w:t>
      </w:r>
    </w:p>
    <w:p w:rsidR="000671DA" w:rsidRPr="007142BF" w:rsidRDefault="000671DA" w:rsidP="007142B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Корень в однокоренных словах пишется (одинаково)</w:t>
      </w:r>
    </w:p>
    <w:p w:rsidR="002B7B50" w:rsidRPr="007142BF" w:rsidRDefault="00114E61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>5</w:t>
      </w:r>
      <w:r w:rsidR="002B7B50" w:rsidRPr="007142BF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0671DA" w:rsidRPr="007142BF" w:rsidRDefault="00BA652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С каким настроением вы заканчиваете урок, поднимите смайлик.</w:t>
      </w:r>
    </w:p>
    <w:p w:rsidR="00BA652A" w:rsidRPr="007142BF" w:rsidRDefault="00BA652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Мне </w:t>
      </w:r>
      <w:r w:rsidR="003A58DA" w:rsidRPr="007142BF">
        <w:rPr>
          <w:rFonts w:ascii="Times New Roman" w:hAnsi="Times New Roman" w:cs="Times New Roman"/>
          <w:sz w:val="28"/>
          <w:szCs w:val="28"/>
        </w:rPr>
        <w:t>понравилось,</w:t>
      </w:r>
      <w:r w:rsidRPr="007142BF">
        <w:rPr>
          <w:rFonts w:ascii="Times New Roman" w:hAnsi="Times New Roman" w:cs="Times New Roman"/>
          <w:sz w:val="28"/>
          <w:szCs w:val="28"/>
        </w:rPr>
        <w:t xml:space="preserve"> как на уроке работали….. и получили оценку….</w:t>
      </w:r>
    </w:p>
    <w:p w:rsidR="00587307" w:rsidRPr="007142BF" w:rsidRDefault="00587307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87307" w:rsidRPr="007142BF" w:rsidRDefault="003A58DA" w:rsidP="0071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 xml:space="preserve">Откройте дневники, </w:t>
      </w:r>
      <w:r w:rsidR="00587307" w:rsidRPr="007142BF">
        <w:rPr>
          <w:rFonts w:ascii="Times New Roman" w:hAnsi="Times New Roman" w:cs="Times New Roman"/>
          <w:sz w:val="28"/>
          <w:szCs w:val="28"/>
        </w:rPr>
        <w:t>запишите домашнее задание с 58 упражнение 125.</w:t>
      </w:r>
    </w:p>
    <w:p w:rsidR="00F77045" w:rsidRPr="007142BF" w:rsidRDefault="00BA652A" w:rsidP="007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2BF">
        <w:rPr>
          <w:rFonts w:ascii="Times New Roman" w:hAnsi="Times New Roman" w:cs="Times New Roman"/>
          <w:sz w:val="28"/>
          <w:szCs w:val="28"/>
        </w:rPr>
        <w:t>Спасибо за урок!</w:t>
      </w:r>
    </w:p>
    <w:sectPr w:rsidR="00F77045" w:rsidRPr="007142BF" w:rsidSect="005576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7D4B"/>
    <w:multiLevelType w:val="hybridMultilevel"/>
    <w:tmpl w:val="1480E176"/>
    <w:lvl w:ilvl="0" w:tplc="E6086CF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6562EF"/>
    <w:multiLevelType w:val="hybridMultilevel"/>
    <w:tmpl w:val="0CE2A5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EC72B5"/>
    <w:multiLevelType w:val="hybridMultilevel"/>
    <w:tmpl w:val="BDAE71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FC7135"/>
    <w:multiLevelType w:val="hybridMultilevel"/>
    <w:tmpl w:val="8FE6FBF6"/>
    <w:lvl w:ilvl="0" w:tplc="C15A207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FED5284"/>
    <w:multiLevelType w:val="hybridMultilevel"/>
    <w:tmpl w:val="9590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5576BC"/>
    <w:rsid w:val="00043D88"/>
    <w:rsid w:val="000671DA"/>
    <w:rsid w:val="00072070"/>
    <w:rsid w:val="00086A58"/>
    <w:rsid w:val="00110786"/>
    <w:rsid w:val="00114E61"/>
    <w:rsid w:val="00150997"/>
    <w:rsid w:val="001E5E6C"/>
    <w:rsid w:val="002012CC"/>
    <w:rsid w:val="002632D9"/>
    <w:rsid w:val="00296BC0"/>
    <w:rsid w:val="002B7B50"/>
    <w:rsid w:val="003576C4"/>
    <w:rsid w:val="003A58DA"/>
    <w:rsid w:val="003D32D9"/>
    <w:rsid w:val="004229B0"/>
    <w:rsid w:val="0048767C"/>
    <w:rsid w:val="0055648D"/>
    <w:rsid w:val="005576BC"/>
    <w:rsid w:val="00587307"/>
    <w:rsid w:val="00594F58"/>
    <w:rsid w:val="005E1493"/>
    <w:rsid w:val="005E7141"/>
    <w:rsid w:val="0060608D"/>
    <w:rsid w:val="006363FB"/>
    <w:rsid w:val="00662C07"/>
    <w:rsid w:val="006C48E7"/>
    <w:rsid w:val="007142BF"/>
    <w:rsid w:val="00765941"/>
    <w:rsid w:val="007866D7"/>
    <w:rsid w:val="007A3E14"/>
    <w:rsid w:val="007F2E8A"/>
    <w:rsid w:val="00837E73"/>
    <w:rsid w:val="008A6FC7"/>
    <w:rsid w:val="00970E1B"/>
    <w:rsid w:val="009A0073"/>
    <w:rsid w:val="00A341A1"/>
    <w:rsid w:val="00A44EF9"/>
    <w:rsid w:val="00AC2E35"/>
    <w:rsid w:val="00AE68C8"/>
    <w:rsid w:val="00B35678"/>
    <w:rsid w:val="00B42ADD"/>
    <w:rsid w:val="00B81DD2"/>
    <w:rsid w:val="00B90138"/>
    <w:rsid w:val="00BA652A"/>
    <w:rsid w:val="00C32ADB"/>
    <w:rsid w:val="00C33D80"/>
    <w:rsid w:val="00CC63BE"/>
    <w:rsid w:val="00D1510D"/>
    <w:rsid w:val="00DB2240"/>
    <w:rsid w:val="00E24BF7"/>
    <w:rsid w:val="00E74F92"/>
    <w:rsid w:val="00E82801"/>
    <w:rsid w:val="00EB15AF"/>
    <w:rsid w:val="00EC5FE4"/>
    <w:rsid w:val="00ED4F33"/>
    <w:rsid w:val="00F11B14"/>
    <w:rsid w:val="00F745CB"/>
    <w:rsid w:val="00F77045"/>
    <w:rsid w:val="00F9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54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6159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7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26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6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42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9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936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63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08756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87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0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65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76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312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15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4651A-408C-4931-9484-AB8D497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3-10-15T19:33:00Z</cp:lastPrinted>
  <dcterms:created xsi:type="dcterms:W3CDTF">2014-02-15T11:26:00Z</dcterms:created>
  <dcterms:modified xsi:type="dcterms:W3CDTF">2014-04-08T19:37:00Z</dcterms:modified>
</cp:coreProperties>
</file>